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380D3" w14:textId="5F01E010" w:rsidR="009569AF" w:rsidRPr="00DF549D" w:rsidRDefault="009569AF" w:rsidP="00C557CD"/>
    <w:p w14:paraId="65FDB59B" w14:textId="226A99FA" w:rsidR="009569AF" w:rsidRPr="00134CD5" w:rsidRDefault="009569AF" w:rsidP="009569AF">
      <w:pPr>
        <w:jc w:val="center"/>
        <w:rPr>
          <w:sz w:val="28"/>
          <w:szCs w:val="28"/>
        </w:rPr>
      </w:pPr>
      <w:r w:rsidRPr="00134CD5">
        <w:rPr>
          <w:rFonts w:hint="eastAsia"/>
          <w:sz w:val="28"/>
          <w:szCs w:val="28"/>
        </w:rPr>
        <w:t>岩国市</w:t>
      </w:r>
      <w:r w:rsidR="004F22D4" w:rsidRPr="00134CD5">
        <w:rPr>
          <w:rFonts w:hint="eastAsia"/>
          <w:sz w:val="28"/>
          <w:szCs w:val="28"/>
        </w:rPr>
        <w:t>軽度・中等度難聴者</w:t>
      </w:r>
      <w:r w:rsidRPr="00134CD5">
        <w:rPr>
          <w:rFonts w:hint="eastAsia"/>
          <w:sz w:val="28"/>
          <w:szCs w:val="28"/>
        </w:rPr>
        <w:t>補聴器購入費助成</w:t>
      </w:r>
      <w:r w:rsidR="00134CD5" w:rsidRPr="00134CD5">
        <w:rPr>
          <w:rFonts w:hint="eastAsia"/>
          <w:sz w:val="28"/>
          <w:szCs w:val="28"/>
        </w:rPr>
        <w:t>医師</w:t>
      </w:r>
      <w:r w:rsidRPr="00134CD5">
        <w:rPr>
          <w:rFonts w:hint="eastAsia"/>
          <w:sz w:val="28"/>
          <w:szCs w:val="28"/>
        </w:rPr>
        <w:t>意見書</w:t>
      </w:r>
      <w:bookmarkStart w:id="0" w:name="_GoBack"/>
      <w:bookmarkEnd w:id="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316"/>
        <w:gridCol w:w="3420"/>
        <w:gridCol w:w="1195"/>
        <w:gridCol w:w="2957"/>
      </w:tblGrid>
      <w:tr w:rsidR="00DF549D" w:rsidRPr="00DF549D" w14:paraId="72380F47" w14:textId="77777777" w:rsidTr="0056505F">
        <w:trPr>
          <w:trHeight w:val="375"/>
        </w:trPr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0DA2EA0" w14:textId="603E4819" w:rsidR="009569AF" w:rsidRPr="00DF549D" w:rsidRDefault="009569AF" w:rsidP="0056505F">
            <w:pPr>
              <w:ind w:left="113" w:right="113"/>
              <w:jc w:val="center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助成対象者</w:t>
            </w:r>
            <w:r w:rsidR="0056505F" w:rsidRPr="00DF549D">
              <w:rPr>
                <w:rFonts w:cs="Times New Roman" w:hint="eastAsia"/>
              </w:rPr>
              <w:t>情報</w:t>
            </w:r>
          </w:p>
        </w:tc>
        <w:tc>
          <w:tcPr>
            <w:tcW w:w="685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D3B9427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フリガナ</w:t>
            </w:r>
          </w:p>
        </w:tc>
        <w:tc>
          <w:tcPr>
            <w:tcW w:w="1780" w:type="pct"/>
            <w:tcBorders>
              <w:top w:val="single" w:sz="12" w:space="0" w:color="auto"/>
              <w:bottom w:val="dashed" w:sz="4" w:space="0" w:color="auto"/>
            </w:tcBorders>
          </w:tcPr>
          <w:p w14:paraId="71AF88E3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</w:tcBorders>
            <w:vAlign w:val="center"/>
          </w:tcPr>
          <w:p w14:paraId="76235BE1" w14:textId="77777777" w:rsidR="009569AF" w:rsidRPr="00DF549D" w:rsidRDefault="009569AF" w:rsidP="0056505F">
            <w:pPr>
              <w:jc w:val="center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生年月日</w:t>
            </w:r>
          </w:p>
        </w:tc>
        <w:tc>
          <w:tcPr>
            <w:tcW w:w="153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88CAD6" w14:textId="77777777" w:rsidR="009569AF" w:rsidRPr="00DF549D" w:rsidRDefault="009569A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 xml:space="preserve">　　　年　　月　　日</w:t>
            </w:r>
          </w:p>
          <w:p w14:paraId="2BDA5693" w14:textId="77777777" w:rsidR="009569AF" w:rsidRPr="00DF549D" w:rsidRDefault="009569A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 xml:space="preserve">　　　　（　　　　歳）</w:t>
            </w:r>
          </w:p>
        </w:tc>
      </w:tr>
      <w:tr w:rsidR="00DF549D" w:rsidRPr="00DF549D" w14:paraId="318FBBF9" w14:textId="77777777" w:rsidTr="0056505F">
        <w:trPr>
          <w:trHeight w:val="613"/>
        </w:trPr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6BAF1ABD" w14:textId="77777777" w:rsidR="009569AF" w:rsidRPr="00DF549D" w:rsidRDefault="009569AF" w:rsidP="0056505F">
            <w:pPr>
              <w:jc w:val="center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dashed" w:sz="4" w:space="0" w:color="auto"/>
            </w:tcBorders>
            <w:vAlign w:val="center"/>
          </w:tcPr>
          <w:p w14:paraId="37A1BFEB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氏　　名</w:t>
            </w:r>
          </w:p>
        </w:tc>
        <w:tc>
          <w:tcPr>
            <w:tcW w:w="1780" w:type="pct"/>
            <w:tcBorders>
              <w:top w:val="dashed" w:sz="4" w:space="0" w:color="auto"/>
            </w:tcBorders>
          </w:tcPr>
          <w:p w14:paraId="534C6C91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  <w:tc>
          <w:tcPr>
            <w:tcW w:w="622" w:type="pct"/>
            <w:vMerge/>
            <w:vAlign w:val="center"/>
          </w:tcPr>
          <w:p w14:paraId="35EDDA7B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  <w:tc>
          <w:tcPr>
            <w:tcW w:w="1539" w:type="pct"/>
            <w:vMerge/>
            <w:tcBorders>
              <w:right w:val="single" w:sz="12" w:space="0" w:color="auto"/>
            </w:tcBorders>
            <w:vAlign w:val="center"/>
          </w:tcPr>
          <w:p w14:paraId="00E3786E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</w:tr>
      <w:tr w:rsidR="00DF549D" w:rsidRPr="00DF549D" w14:paraId="4C0F5FAF" w14:textId="77777777" w:rsidTr="0056505F">
        <w:trPr>
          <w:trHeight w:val="579"/>
        </w:trPr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722B1925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  <w:tc>
          <w:tcPr>
            <w:tcW w:w="685" w:type="pct"/>
            <w:vAlign w:val="center"/>
          </w:tcPr>
          <w:p w14:paraId="7A70960A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住　　所</w:t>
            </w:r>
          </w:p>
        </w:tc>
        <w:tc>
          <w:tcPr>
            <w:tcW w:w="3941" w:type="pct"/>
            <w:gridSpan w:val="3"/>
            <w:tcBorders>
              <w:right w:val="single" w:sz="12" w:space="0" w:color="auto"/>
            </w:tcBorders>
          </w:tcPr>
          <w:p w14:paraId="3F0D67E8" w14:textId="71CAEA2A" w:rsidR="009569AF" w:rsidRPr="00DF549D" w:rsidRDefault="009569A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〒</w:t>
            </w:r>
          </w:p>
          <w:p w14:paraId="005806F4" w14:textId="77777777" w:rsidR="009569AF" w:rsidRPr="00DF549D" w:rsidRDefault="009569A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岩国市</w:t>
            </w:r>
          </w:p>
        </w:tc>
      </w:tr>
      <w:tr w:rsidR="00DF549D" w:rsidRPr="00DF549D" w14:paraId="68DB016C" w14:textId="77777777" w:rsidTr="002D615E">
        <w:trPr>
          <w:trHeight w:val="589"/>
        </w:trPr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04D69A64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37ED99B6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電話番号</w:t>
            </w:r>
          </w:p>
        </w:tc>
        <w:tc>
          <w:tcPr>
            <w:tcW w:w="3941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2EBB7A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</w:tr>
      <w:tr w:rsidR="00DF549D" w:rsidRPr="00DF549D" w14:paraId="067064D2" w14:textId="77777777" w:rsidTr="002D615E">
        <w:trPr>
          <w:trHeight w:val="996"/>
        </w:trPr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34D27EBA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E08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現在の</w:t>
            </w:r>
          </w:p>
          <w:p w14:paraId="640DCED1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聴力レベル</w:t>
            </w:r>
          </w:p>
        </w:tc>
        <w:tc>
          <w:tcPr>
            <w:tcW w:w="3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C424B0" w14:textId="7A0281CB" w:rsidR="009569AF" w:rsidRPr="00DF549D" w:rsidRDefault="009569AF" w:rsidP="0056505F">
            <w:pPr>
              <w:ind w:firstLineChars="100" w:firstLine="241"/>
              <w:jc w:val="center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右（</w:t>
            </w:r>
            <w:r w:rsidRPr="00DF549D">
              <w:rPr>
                <w:rFonts w:cs="Times New Roman" w:hint="eastAsia"/>
                <w:u w:val="single"/>
              </w:rPr>
              <w:t xml:space="preserve">　　　　　</w:t>
            </w:r>
            <w:r w:rsidR="0056505F" w:rsidRPr="00DF549D">
              <w:rPr>
                <w:rFonts w:cs="Times New Roman" w:hint="eastAsia"/>
              </w:rPr>
              <w:t>デシベル</w:t>
            </w:r>
            <w:r w:rsidRPr="00DF549D">
              <w:rPr>
                <w:rFonts w:cs="Times New Roman" w:hint="eastAsia"/>
              </w:rPr>
              <w:t xml:space="preserve">）　　・　　左（　</w:t>
            </w:r>
            <w:r w:rsidRPr="00DF549D">
              <w:rPr>
                <w:rFonts w:cs="Times New Roman" w:hint="eastAsia"/>
                <w:u w:val="single"/>
              </w:rPr>
              <w:t xml:space="preserve">　　　　</w:t>
            </w:r>
            <w:r w:rsidR="0056505F" w:rsidRPr="00DF549D">
              <w:rPr>
                <w:rFonts w:cs="Times New Roman" w:hint="eastAsia"/>
              </w:rPr>
              <w:t>デシベル</w:t>
            </w:r>
            <w:r w:rsidRPr="00DF549D">
              <w:rPr>
                <w:rFonts w:cs="Times New Roman" w:hint="eastAsia"/>
              </w:rPr>
              <w:t>）</w:t>
            </w:r>
          </w:p>
          <w:p w14:paraId="7FC0119B" w14:textId="77777777" w:rsidR="009569AF" w:rsidRPr="00DF549D" w:rsidRDefault="009569AF" w:rsidP="0056505F">
            <w:pPr>
              <w:ind w:firstLineChars="100" w:firstLine="221"/>
              <w:jc w:val="center"/>
              <w:rPr>
                <w:rFonts w:cs="Times New Roman"/>
                <w:sz w:val="20"/>
                <w:szCs w:val="20"/>
              </w:rPr>
            </w:pPr>
            <w:r w:rsidRPr="00DF549D">
              <w:rPr>
                <w:rFonts w:cs="Times New Roman" w:hint="eastAsia"/>
                <w:sz w:val="20"/>
                <w:szCs w:val="20"/>
              </w:rPr>
              <w:t>※会話音域の平均聴力レベルを記入してください。</w:t>
            </w:r>
          </w:p>
        </w:tc>
      </w:tr>
      <w:tr w:rsidR="00DF549D" w:rsidRPr="00DF549D" w14:paraId="1CCD70FD" w14:textId="77777777" w:rsidTr="0056505F">
        <w:trPr>
          <w:trHeight w:val="3450"/>
        </w:trPr>
        <w:tc>
          <w:tcPr>
            <w:tcW w:w="374" w:type="pct"/>
            <w:vMerge/>
            <w:tcBorders>
              <w:left w:val="single" w:sz="12" w:space="0" w:color="auto"/>
            </w:tcBorders>
            <w:vAlign w:val="center"/>
          </w:tcPr>
          <w:p w14:paraId="20D86E89" w14:textId="77777777" w:rsidR="009569AF" w:rsidRPr="00DF549D" w:rsidRDefault="009569AF" w:rsidP="0056505F">
            <w:pPr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319F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補聴器の</w:t>
            </w:r>
          </w:p>
          <w:p w14:paraId="0A1D6EEA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必要性</w:t>
            </w:r>
          </w:p>
        </w:tc>
        <w:tc>
          <w:tcPr>
            <w:tcW w:w="3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CBCB" w14:textId="2ECDFB52" w:rsidR="009569AF" w:rsidRPr="00DF549D" w:rsidRDefault="0056505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１　補聴器の必要性</w:t>
            </w:r>
          </w:p>
          <w:p w14:paraId="527AFAD8" w14:textId="73CB3A32" w:rsidR="009569AF" w:rsidRPr="00DF549D" w:rsidRDefault="009569AF" w:rsidP="0056505F">
            <w:pPr>
              <w:ind w:firstLineChars="100" w:firstLine="241"/>
              <w:jc w:val="left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□</w:t>
            </w:r>
            <w:r w:rsidR="001B779C" w:rsidRPr="00DF549D">
              <w:rPr>
                <w:rFonts w:cs="Times New Roman" w:hint="eastAsia"/>
              </w:rPr>
              <w:t xml:space="preserve">　</w:t>
            </w:r>
            <w:r w:rsidR="0056505F" w:rsidRPr="00DF549D">
              <w:rPr>
                <w:rFonts w:cs="Times New Roman" w:hint="eastAsia"/>
              </w:rPr>
              <w:t xml:space="preserve">必要　　</w:t>
            </w:r>
            <w:r w:rsidR="0056505F" w:rsidRPr="00DF549D">
              <w:rPr>
                <w:rFonts w:hint="eastAsia"/>
              </w:rPr>
              <w:t>（□　右耳　・　□　左耳）</w:t>
            </w:r>
          </w:p>
          <w:p w14:paraId="44F61EDC" w14:textId="56847F22" w:rsidR="009569AF" w:rsidRPr="00DF549D" w:rsidRDefault="0056505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 xml:space="preserve">　　</w:t>
            </w:r>
          </w:p>
          <w:p w14:paraId="340E15A4" w14:textId="3EE4AEC2" w:rsidR="0056505F" w:rsidRPr="00DF549D" w:rsidRDefault="0056505F" w:rsidP="0056505F">
            <w:pPr>
              <w:rPr>
                <w:rFonts w:cs="Times New Roman"/>
              </w:rPr>
            </w:pPr>
          </w:p>
          <w:p w14:paraId="66111341" w14:textId="1A9C4498" w:rsidR="0056505F" w:rsidRPr="00DF549D" w:rsidRDefault="0056505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２　上記１で　☑必要　と判断した理由</w:t>
            </w:r>
          </w:p>
          <w:p w14:paraId="310AC82C" w14:textId="6489B1B7" w:rsidR="009569AF" w:rsidRPr="00DF549D" w:rsidRDefault="009569AF" w:rsidP="0056505F">
            <w:pPr>
              <w:ind w:leftChars="100" w:left="482" w:hangingChars="100" w:hanging="241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□</w:t>
            </w:r>
            <w:r w:rsidR="001B779C" w:rsidRPr="00DF549D">
              <w:rPr>
                <w:rFonts w:cs="Times New Roman" w:hint="eastAsia"/>
              </w:rPr>
              <w:t xml:space="preserve">　</w:t>
            </w:r>
            <w:r w:rsidR="0056505F" w:rsidRPr="00DF549D">
              <w:rPr>
                <w:rFonts w:cs="Times New Roman" w:hint="eastAsia"/>
              </w:rPr>
              <w:t>両耳の聴力レベルが</w:t>
            </w:r>
            <w:r w:rsidRPr="00DF549D">
              <w:rPr>
                <w:rFonts w:cs="Times New Roman" w:hint="eastAsia"/>
              </w:rPr>
              <w:t>30</w:t>
            </w:r>
            <w:r w:rsidR="0056505F" w:rsidRPr="00DF549D">
              <w:rPr>
                <w:rFonts w:cs="Times New Roman" w:hint="eastAsia"/>
              </w:rPr>
              <w:t>デシベル</w:t>
            </w:r>
            <w:r w:rsidRPr="00DF549D">
              <w:rPr>
                <w:rFonts w:cs="Times New Roman" w:hint="eastAsia"/>
              </w:rPr>
              <w:t>以上であるため、補聴器が必要であると認めます。</w:t>
            </w:r>
          </w:p>
          <w:p w14:paraId="00A3620A" w14:textId="4D8980FE" w:rsidR="009569AF" w:rsidRPr="00DF549D" w:rsidRDefault="009569AF" w:rsidP="0056505F">
            <w:pPr>
              <w:rPr>
                <w:rFonts w:cs="Times New Roman"/>
              </w:rPr>
            </w:pPr>
          </w:p>
          <w:p w14:paraId="477C07B5" w14:textId="78002C38" w:rsidR="009569AF" w:rsidRPr="00DF549D" w:rsidRDefault="009569AF" w:rsidP="0056505F">
            <w:pPr>
              <w:ind w:leftChars="100" w:left="482" w:hangingChars="100" w:hanging="241"/>
            </w:pPr>
            <w:r w:rsidRPr="00DF549D">
              <w:rPr>
                <w:rFonts w:hint="eastAsia"/>
              </w:rPr>
              <w:t>□</w:t>
            </w:r>
            <w:r w:rsidR="001B779C" w:rsidRPr="00DF549D">
              <w:rPr>
                <w:rFonts w:hint="eastAsia"/>
              </w:rPr>
              <w:t xml:space="preserve">　</w:t>
            </w:r>
            <w:r w:rsidRPr="00DF549D">
              <w:rPr>
                <w:rFonts w:hint="eastAsia"/>
              </w:rPr>
              <w:t>両耳の聴力レベルが30</w:t>
            </w:r>
            <w:r w:rsidR="0056505F" w:rsidRPr="00DF549D">
              <w:rPr>
                <w:rFonts w:hint="eastAsia"/>
              </w:rPr>
              <w:t>デシベル</w:t>
            </w:r>
            <w:r w:rsidRPr="00DF549D">
              <w:rPr>
                <w:rFonts w:hint="eastAsia"/>
              </w:rPr>
              <w:t>未満であるが、次の理由により（□</w:t>
            </w:r>
            <w:r w:rsidR="001B779C" w:rsidRPr="00DF549D">
              <w:rPr>
                <w:rFonts w:hint="eastAsia"/>
              </w:rPr>
              <w:t xml:space="preserve">　</w:t>
            </w:r>
            <w:r w:rsidRPr="00DF549D">
              <w:rPr>
                <w:rFonts w:hint="eastAsia"/>
              </w:rPr>
              <w:t>右耳</w:t>
            </w:r>
            <w:r w:rsidR="001B779C" w:rsidRPr="00DF549D">
              <w:rPr>
                <w:rFonts w:hint="eastAsia"/>
              </w:rPr>
              <w:t xml:space="preserve">　</w:t>
            </w:r>
            <w:r w:rsidRPr="00DF549D">
              <w:rPr>
                <w:rFonts w:hint="eastAsia"/>
              </w:rPr>
              <w:t>・</w:t>
            </w:r>
            <w:r w:rsidR="001B779C" w:rsidRPr="00DF549D">
              <w:rPr>
                <w:rFonts w:hint="eastAsia"/>
              </w:rPr>
              <w:t xml:space="preserve">　</w:t>
            </w:r>
            <w:r w:rsidRPr="00DF549D">
              <w:rPr>
                <w:rFonts w:hint="eastAsia"/>
              </w:rPr>
              <w:t>□</w:t>
            </w:r>
            <w:r w:rsidR="001B779C" w:rsidRPr="00DF549D">
              <w:rPr>
                <w:rFonts w:hint="eastAsia"/>
              </w:rPr>
              <w:t xml:space="preserve">　</w:t>
            </w:r>
            <w:r w:rsidRPr="00DF549D">
              <w:rPr>
                <w:rFonts w:hint="eastAsia"/>
              </w:rPr>
              <w:t>左耳）の補聴器が必要と認めます。</w:t>
            </w:r>
          </w:p>
          <w:p w14:paraId="39AD589B" w14:textId="7F90ED54" w:rsidR="0056505F" w:rsidRPr="00DF549D" w:rsidRDefault="0056505F" w:rsidP="0056505F">
            <w:pPr>
              <w:jc w:val="left"/>
            </w:pPr>
            <w:r w:rsidRPr="00DF549D">
              <w:rPr>
                <w:rFonts w:hint="eastAsia"/>
              </w:rPr>
              <w:t xml:space="preserve">　　理由：</w:t>
            </w:r>
          </w:p>
          <w:p w14:paraId="53F6084D" w14:textId="77777777" w:rsidR="009569AF" w:rsidRPr="00DF549D" w:rsidRDefault="009569AF" w:rsidP="0056505F">
            <w:pPr>
              <w:ind w:firstLineChars="100" w:firstLine="241"/>
              <w:rPr>
                <w:rFonts w:cs="Times New Roman"/>
              </w:rPr>
            </w:pPr>
          </w:p>
          <w:p w14:paraId="20A949B7" w14:textId="36B37FA2" w:rsidR="009569AF" w:rsidRPr="00DF549D" w:rsidRDefault="009569AF" w:rsidP="0056505F">
            <w:pPr>
              <w:ind w:firstLineChars="100" w:firstLine="241"/>
              <w:rPr>
                <w:rFonts w:cs="Times New Roman"/>
              </w:rPr>
            </w:pPr>
          </w:p>
          <w:p w14:paraId="1F343E4C" w14:textId="3246B849" w:rsidR="0056505F" w:rsidRPr="00DF549D" w:rsidRDefault="0056505F" w:rsidP="0056505F">
            <w:pPr>
              <w:ind w:firstLineChars="100" w:firstLine="241"/>
              <w:rPr>
                <w:rFonts w:cs="Times New Roman"/>
              </w:rPr>
            </w:pPr>
          </w:p>
          <w:p w14:paraId="5E1897B8" w14:textId="70814775" w:rsidR="0056505F" w:rsidRPr="00DF549D" w:rsidRDefault="0056505F" w:rsidP="0056505F">
            <w:pPr>
              <w:ind w:firstLineChars="100" w:firstLine="241"/>
              <w:rPr>
                <w:rFonts w:cs="Times New Roman"/>
              </w:rPr>
            </w:pPr>
          </w:p>
          <w:p w14:paraId="08360E40" w14:textId="7EFAD8CA" w:rsidR="009569AF" w:rsidRPr="00DF549D" w:rsidRDefault="009569AF" w:rsidP="0056505F">
            <w:pPr>
              <w:rPr>
                <w:rFonts w:cs="Times New Roman"/>
              </w:rPr>
            </w:pPr>
          </w:p>
        </w:tc>
      </w:tr>
      <w:tr w:rsidR="00DF549D" w:rsidRPr="00DF549D" w14:paraId="4881AB9F" w14:textId="77777777" w:rsidTr="002D615E">
        <w:trPr>
          <w:trHeight w:val="495"/>
        </w:trPr>
        <w:tc>
          <w:tcPr>
            <w:tcW w:w="374" w:type="pct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074552F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4932F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確認事項</w:t>
            </w:r>
          </w:p>
        </w:tc>
        <w:tc>
          <w:tcPr>
            <w:tcW w:w="3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F6B3C" w14:textId="6EF72225" w:rsidR="009569AF" w:rsidRPr="00DF549D" w:rsidRDefault="009569AF" w:rsidP="0056505F">
            <w:pPr>
              <w:ind w:leftChars="116" w:left="520" w:hangingChars="100" w:hanging="241"/>
              <w:jc w:val="left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□</w:t>
            </w:r>
            <w:r w:rsidR="001B779C" w:rsidRPr="00DF549D">
              <w:rPr>
                <w:rFonts w:cs="Times New Roman" w:hint="eastAsia"/>
              </w:rPr>
              <w:t xml:space="preserve">　</w:t>
            </w:r>
            <w:r w:rsidR="002D615E" w:rsidRPr="00DF549D">
              <w:rPr>
                <w:rFonts w:cs="Times New Roman" w:hint="eastAsia"/>
              </w:rPr>
              <w:t>対象者は</w:t>
            </w:r>
            <w:r w:rsidR="006A35DD" w:rsidRPr="00DF549D">
              <w:rPr>
                <w:rFonts w:cs="Times New Roman" w:hint="eastAsia"/>
              </w:rPr>
              <w:t>、</w:t>
            </w:r>
            <w:r w:rsidR="002D615E" w:rsidRPr="00DF549D">
              <w:rPr>
                <w:rFonts w:cs="Times New Roman" w:hint="eastAsia"/>
              </w:rPr>
              <w:t>聴覚障害に係る身体障害者手帳の交付対象外</w:t>
            </w:r>
            <w:r w:rsidRPr="00DF549D">
              <w:rPr>
                <w:rFonts w:cs="Times New Roman" w:hint="eastAsia"/>
              </w:rPr>
              <w:t>である。</w:t>
            </w:r>
          </w:p>
        </w:tc>
      </w:tr>
      <w:tr w:rsidR="00DF549D" w:rsidRPr="00DF549D" w14:paraId="5EEC16FA" w14:textId="77777777" w:rsidTr="002D615E">
        <w:trPr>
          <w:trHeight w:val="555"/>
        </w:trPr>
        <w:tc>
          <w:tcPr>
            <w:tcW w:w="1059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31A1CFE6" w14:textId="77777777" w:rsidR="009569AF" w:rsidRPr="00DF549D" w:rsidRDefault="009569AF" w:rsidP="0056505F">
            <w:pPr>
              <w:jc w:val="distribute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医師要件</w:t>
            </w:r>
          </w:p>
        </w:tc>
        <w:tc>
          <w:tcPr>
            <w:tcW w:w="3941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B17BEE" w14:textId="428743C0" w:rsidR="009569AF" w:rsidRPr="00DF549D" w:rsidRDefault="009569AF" w:rsidP="0056505F">
            <w:pPr>
              <w:ind w:firstLineChars="100" w:firstLine="241"/>
              <w:jc w:val="left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□</w:t>
            </w:r>
            <w:r w:rsidR="001B779C" w:rsidRPr="00DF549D">
              <w:rPr>
                <w:rFonts w:cs="Times New Roman" w:hint="eastAsia"/>
              </w:rPr>
              <w:t xml:space="preserve">　身体障害者福祉法第15</w:t>
            </w:r>
            <w:r w:rsidR="0056505F" w:rsidRPr="00DF549D">
              <w:rPr>
                <w:rFonts w:cs="Times New Roman" w:hint="eastAsia"/>
              </w:rPr>
              <w:t>条第１項</w:t>
            </w:r>
            <w:r w:rsidR="006A35DD" w:rsidRPr="00DF549D">
              <w:rPr>
                <w:rFonts w:cs="Times New Roman" w:hint="eastAsia"/>
              </w:rPr>
              <w:t>の規定</w:t>
            </w:r>
            <w:r w:rsidR="0056505F" w:rsidRPr="00DF549D">
              <w:rPr>
                <w:rFonts w:cs="Times New Roman" w:hint="eastAsia"/>
              </w:rPr>
              <w:t>に基づく</w:t>
            </w:r>
            <w:r w:rsidRPr="00DF549D">
              <w:rPr>
                <w:rFonts w:cs="Times New Roman" w:hint="eastAsia"/>
              </w:rPr>
              <w:t>医師</w:t>
            </w:r>
            <w:r w:rsidR="0056505F" w:rsidRPr="00DF549D">
              <w:rPr>
                <w:rFonts w:cs="Times New Roman" w:hint="eastAsia"/>
              </w:rPr>
              <w:t>である。</w:t>
            </w:r>
          </w:p>
        </w:tc>
      </w:tr>
      <w:tr w:rsidR="009569AF" w:rsidRPr="00DF549D" w14:paraId="2D7FD0CA" w14:textId="77777777" w:rsidTr="0056505F">
        <w:trPr>
          <w:trHeight w:val="23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A5388" w14:textId="5BDC6E0A" w:rsidR="009569AF" w:rsidRPr="00DF549D" w:rsidRDefault="002D615E" w:rsidP="0056505F">
            <w:pPr>
              <w:ind w:firstLineChars="100" w:firstLine="241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上記のとお</w:t>
            </w:r>
            <w:r w:rsidR="009569AF" w:rsidRPr="00DF549D">
              <w:rPr>
                <w:rFonts w:cs="Times New Roman" w:hint="eastAsia"/>
              </w:rPr>
              <w:t xml:space="preserve">り意見する。　　　　</w:t>
            </w:r>
          </w:p>
          <w:p w14:paraId="32A352A9" w14:textId="77777777" w:rsidR="009569AF" w:rsidRPr="00DF549D" w:rsidRDefault="009569AF" w:rsidP="0056505F">
            <w:pPr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 xml:space="preserve">　　　　　年　　　月　　　日</w:t>
            </w:r>
          </w:p>
          <w:p w14:paraId="3EA6F775" w14:textId="77777777" w:rsidR="009569AF" w:rsidRPr="00DF549D" w:rsidRDefault="009569AF" w:rsidP="0056505F">
            <w:pPr>
              <w:rPr>
                <w:rFonts w:cs="Times New Roman"/>
              </w:rPr>
            </w:pPr>
          </w:p>
          <w:p w14:paraId="26702A15" w14:textId="77777777" w:rsidR="009569AF" w:rsidRPr="00DF549D" w:rsidRDefault="009569AF" w:rsidP="0056505F">
            <w:pPr>
              <w:ind w:firstLineChars="100" w:firstLine="241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所在地</w:t>
            </w:r>
          </w:p>
          <w:p w14:paraId="380B34A8" w14:textId="77777777" w:rsidR="009569AF" w:rsidRPr="00DF549D" w:rsidRDefault="009569AF" w:rsidP="0056505F">
            <w:pPr>
              <w:ind w:firstLineChars="100" w:firstLine="241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医療機関名</w:t>
            </w:r>
          </w:p>
          <w:p w14:paraId="20EFE062" w14:textId="61AB2100" w:rsidR="009569AF" w:rsidRPr="00DF549D" w:rsidRDefault="009569AF" w:rsidP="000921A7">
            <w:pPr>
              <w:ind w:firstLineChars="100" w:firstLine="241"/>
              <w:rPr>
                <w:rFonts w:cs="Times New Roman"/>
              </w:rPr>
            </w:pPr>
            <w:r w:rsidRPr="00DF549D">
              <w:rPr>
                <w:rFonts w:cs="Times New Roman" w:hint="eastAsia"/>
              </w:rPr>
              <w:t>医師名</w:t>
            </w:r>
            <w:r w:rsidR="00523F5E" w:rsidRPr="00DF549D">
              <w:rPr>
                <w:rFonts w:cs="Times New Roman" w:hint="eastAsia"/>
              </w:rPr>
              <w:t xml:space="preserve">　　　　　　　　　　　　　　　　　　　　　　　　　　　　　</w:t>
            </w:r>
            <w:r w:rsidR="00454392" w:rsidRPr="00DF549D">
              <w:rPr>
                <w:rFonts w:hint="eastAsia"/>
              </w:rPr>
              <w:t>㊞</w:t>
            </w:r>
          </w:p>
        </w:tc>
      </w:tr>
    </w:tbl>
    <w:p w14:paraId="152333DA" w14:textId="00599902" w:rsidR="00C557CD" w:rsidRPr="00DF549D" w:rsidRDefault="00C557CD" w:rsidP="0056505F"/>
    <w:sectPr w:rsidR="00C557CD" w:rsidRPr="00DF549D" w:rsidSect="005446B8">
      <w:pgSz w:w="11906" w:h="16838" w:code="9"/>
      <w:pgMar w:top="1134" w:right="1134" w:bottom="1134" w:left="1134" w:header="851" w:footer="992" w:gutter="0"/>
      <w:cols w:space="425"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D243" w14:textId="77777777" w:rsidR="009F2A38" w:rsidRDefault="009F2A38" w:rsidP="005364EE">
      <w:r>
        <w:separator/>
      </w:r>
    </w:p>
  </w:endnote>
  <w:endnote w:type="continuationSeparator" w:id="0">
    <w:p w14:paraId="72CCCBCA" w14:textId="77777777" w:rsidR="009F2A38" w:rsidRDefault="009F2A38" w:rsidP="0053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91B3" w14:textId="77777777" w:rsidR="009F2A38" w:rsidRDefault="009F2A38" w:rsidP="005364EE">
      <w:r>
        <w:separator/>
      </w:r>
    </w:p>
  </w:footnote>
  <w:footnote w:type="continuationSeparator" w:id="0">
    <w:p w14:paraId="7B51694E" w14:textId="77777777" w:rsidR="009F2A38" w:rsidRDefault="009F2A38" w:rsidP="0053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79E"/>
    <w:multiLevelType w:val="hybridMultilevel"/>
    <w:tmpl w:val="9620CA1E"/>
    <w:lvl w:ilvl="0" w:tplc="640EF9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CD"/>
    <w:rsid w:val="00035FA0"/>
    <w:rsid w:val="00064EFC"/>
    <w:rsid w:val="0008444B"/>
    <w:rsid w:val="000921A7"/>
    <w:rsid w:val="000B2C71"/>
    <w:rsid w:val="000C5203"/>
    <w:rsid w:val="00134CD5"/>
    <w:rsid w:val="0019246C"/>
    <w:rsid w:val="001B0FC6"/>
    <w:rsid w:val="001B779C"/>
    <w:rsid w:val="001E567C"/>
    <w:rsid w:val="00280ED6"/>
    <w:rsid w:val="002D615E"/>
    <w:rsid w:val="00301EDD"/>
    <w:rsid w:val="00343E33"/>
    <w:rsid w:val="00454392"/>
    <w:rsid w:val="00476644"/>
    <w:rsid w:val="004F22D4"/>
    <w:rsid w:val="00523F5E"/>
    <w:rsid w:val="0053381E"/>
    <w:rsid w:val="005364EE"/>
    <w:rsid w:val="005446B8"/>
    <w:rsid w:val="00544E64"/>
    <w:rsid w:val="0056505F"/>
    <w:rsid w:val="00575764"/>
    <w:rsid w:val="005D4CF6"/>
    <w:rsid w:val="005D556A"/>
    <w:rsid w:val="00676691"/>
    <w:rsid w:val="006A35DD"/>
    <w:rsid w:val="007503DC"/>
    <w:rsid w:val="007519AD"/>
    <w:rsid w:val="007B2A19"/>
    <w:rsid w:val="007B5DBB"/>
    <w:rsid w:val="007D2043"/>
    <w:rsid w:val="008463E1"/>
    <w:rsid w:val="00904C68"/>
    <w:rsid w:val="00943E0E"/>
    <w:rsid w:val="009569AF"/>
    <w:rsid w:val="009F2A38"/>
    <w:rsid w:val="00A91DF8"/>
    <w:rsid w:val="00AA7845"/>
    <w:rsid w:val="00AC2148"/>
    <w:rsid w:val="00B33610"/>
    <w:rsid w:val="00B530FF"/>
    <w:rsid w:val="00B82F2D"/>
    <w:rsid w:val="00BB0875"/>
    <w:rsid w:val="00C13A56"/>
    <w:rsid w:val="00C25893"/>
    <w:rsid w:val="00C557CD"/>
    <w:rsid w:val="00D44CB2"/>
    <w:rsid w:val="00DF549D"/>
    <w:rsid w:val="00EB6C95"/>
    <w:rsid w:val="00F47AD3"/>
    <w:rsid w:val="00F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F93AA"/>
  <w15:chartTrackingRefBased/>
  <w15:docId w15:val="{D87DA690-DDFD-4677-892B-139D48DE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4EE"/>
  </w:style>
  <w:style w:type="paragraph" w:styleId="a5">
    <w:name w:val="footer"/>
    <w:basedOn w:val="a"/>
    <w:link w:val="a6"/>
    <w:uiPriority w:val="99"/>
    <w:unhideWhenUsed/>
    <w:rsid w:val="00536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4EE"/>
  </w:style>
  <w:style w:type="paragraph" w:styleId="a7">
    <w:name w:val="Balloon Text"/>
    <w:basedOn w:val="a"/>
    <w:link w:val="a8"/>
    <w:uiPriority w:val="99"/>
    <w:semiHidden/>
    <w:unhideWhenUsed/>
    <w:rsid w:val="00B53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30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23F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3F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23F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3F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23F5E"/>
    <w:rPr>
      <w:b/>
      <w:bCs/>
    </w:rPr>
  </w:style>
  <w:style w:type="paragraph" w:styleId="ae">
    <w:name w:val="Revision"/>
    <w:hidden/>
    <w:uiPriority w:val="99"/>
    <w:semiHidden/>
    <w:rsid w:val="00523F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7ADF-4026-4C64-93F9-5776209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切　万央</cp:lastModifiedBy>
  <cp:revision>23</cp:revision>
  <cp:lastPrinted>2024-05-09T06:51:00Z</cp:lastPrinted>
  <dcterms:created xsi:type="dcterms:W3CDTF">2023-04-27T02:09:00Z</dcterms:created>
  <dcterms:modified xsi:type="dcterms:W3CDTF">2026-02-06T02:04:00Z</dcterms:modified>
</cp:coreProperties>
</file>